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642B43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TU NOMBRE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642B43" w:rsidRDefault="00642B43" w:rsidP="00642B43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Nombre del sistema</w:t>
      </w:r>
    </w:p>
    <w:p w:rsidR="008553C6" w:rsidRDefault="0015326A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Especificación de Casos de Uso 01</w:t>
      </w:r>
    </w:p>
    <w:p w:rsidR="0015326A" w:rsidRDefault="0015326A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Administrar </w:t>
      </w:r>
      <w:r w:rsidR="00F06436">
        <w:rPr>
          <w:rFonts w:ascii="Times New Roman" w:hAnsi="Times New Roman" w:cs="Times New Roman"/>
          <w:sz w:val="36"/>
          <w:szCs w:val="24"/>
        </w:rPr>
        <w:t>Tarea</w:t>
      </w:r>
    </w:p>
    <w:p w:rsidR="00F06436" w:rsidRPr="008553C6" w:rsidRDefault="00F06436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F29B9" w:rsidRPr="008553C6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F24A4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3</w:t>
      </w:r>
    </w:p>
    <w:p w:rsidR="003F11FB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9F24A4" w:rsidRPr="00A50260" w:rsidRDefault="009F24A4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A50260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Septiembre</w:t>
      </w:r>
      <w:r w:rsidR="00E76C53" w:rsidRPr="00A5026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5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513CB0" w:rsidRDefault="00513CB0" w:rsidP="00513C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 de Casos de Uso</w:t>
            </w:r>
          </w:p>
          <w:p w:rsidR="00513CB0" w:rsidRDefault="00513CB0" w:rsidP="00513C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pecificación de Casos de Uso</w:t>
            </w:r>
          </w:p>
          <w:p w:rsidR="00513CB0" w:rsidRDefault="00513CB0" w:rsidP="00513C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ntallas de caso de Uso</w:t>
            </w:r>
          </w:p>
          <w:p w:rsidR="00513CB0" w:rsidRPr="00A50260" w:rsidRDefault="00513CB0" w:rsidP="00513CB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las de Validación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9F24A4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Pr="00A50260">
              <w:rPr>
                <w:rFonts w:ascii="Times New Roman" w:hAnsi="Times New Roman" w:cs="Times New Roman"/>
                <w:sz w:val="20"/>
              </w:rPr>
              <w:t>/09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</w:t>
            </w:r>
            <w:r>
              <w:rPr>
                <w:rFonts w:ascii="Times New Roman" w:hAnsi="Times New Roman" w:cs="Times New Roman"/>
                <w:sz w:val="20"/>
              </w:rPr>
              <w:t>modificó</w:t>
            </w:r>
            <w:r w:rsidRPr="00A50260">
              <w:rPr>
                <w:rFonts w:ascii="Times New Roman" w:hAnsi="Times New Roman" w:cs="Times New Roman"/>
                <w:sz w:val="20"/>
              </w:rPr>
              <w:t xml:space="preserve"> al documento:</w:t>
            </w:r>
          </w:p>
          <w:p w:rsidR="009F24A4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ntallas de caso de Uso</w:t>
            </w:r>
          </w:p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las de Validación</w:t>
            </w:r>
          </w:p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9F24A4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A50260">
              <w:rPr>
                <w:rFonts w:ascii="Times New Roman" w:hAnsi="Times New Roman" w:cs="Times New Roman"/>
                <w:sz w:val="20"/>
              </w:rPr>
              <w:t>/09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</w:t>
            </w:r>
            <w:r>
              <w:rPr>
                <w:rFonts w:ascii="Times New Roman" w:hAnsi="Times New Roman" w:cs="Times New Roman"/>
                <w:sz w:val="20"/>
              </w:rPr>
              <w:t>modificó</w:t>
            </w:r>
            <w:r w:rsidRPr="00A50260">
              <w:rPr>
                <w:rFonts w:ascii="Times New Roman" w:hAnsi="Times New Roman" w:cs="Times New Roman"/>
                <w:sz w:val="20"/>
              </w:rPr>
              <w:t xml:space="preserve"> al documento:</w:t>
            </w:r>
          </w:p>
          <w:p w:rsidR="009F24A4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ntallas de caso de Uso</w:t>
            </w:r>
          </w:p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las de Validación</w:t>
            </w:r>
          </w:p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9F24A4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24A4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24A4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24A4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F24A4" w:rsidRPr="00A50260" w:rsidRDefault="009F24A4" w:rsidP="009F24A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15326A" w:rsidRDefault="0015326A" w:rsidP="00624762">
      <w:pPr>
        <w:jc w:val="both"/>
        <w:rPr>
          <w:rFonts w:ascii="Times New Roman" w:hAnsi="Times New Roman" w:cs="Times New Roman"/>
        </w:rPr>
      </w:pPr>
    </w:p>
    <w:p w:rsidR="0015326A" w:rsidRDefault="0015326A" w:rsidP="00624762">
      <w:pPr>
        <w:jc w:val="both"/>
        <w:rPr>
          <w:rFonts w:ascii="Times New Roman" w:hAnsi="Times New Roman" w:cs="Times New Roman"/>
        </w:rPr>
      </w:pPr>
    </w:p>
    <w:p w:rsidR="0015326A" w:rsidRPr="00A50260" w:rsidRDefault="0015326A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t>CONTENIDO</w:t>
      </w:r>
    </w:p>
    <w:p w:rsidR="00AD291E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54984" w:history="1">
        <w:r w:rsidR="00AD291E" w:rsidRPr="00741162">
          <w:rPr>
            <w:rStyle w:val="Hipervnculo"/>
          </w:rPr>
          <w:t>Caso de Uso Administrar Tarea</w:t>
        </w:r>
        <w:r w:rsidR="00AD291E">
          <w:rPr>
            <w:webHidden/>
          </w:rPr>
          <w:tab/>
        </w:r>
        <w:r w:rsidR="00AD291E">
          <w:rPr>
            <w:webHidden/>
          </w:rPr>
          <w:fldChar w:fldCharType="begin"/>
        </w:r>
        <w:r w:rsidR="00AD291E">
          <w:rPr>
            <w:webHidden/>
          </w:rPr>
          <w:instrText xml:space="preserve"> PAGEREF _Toc431654984 \h </w:instrText>
        </w:r>
        <w:r w:rsidR="00AD291E">
          <w:rPr>
            <w:webHidden/>
          </w:rPr>
        </w:r>
        <w:r w:rsidR="00AD291E">
          <w:rPr>
            <w:webHidden/>
          </w:rPr>
          <w:fldChar w:fldCharType="separate"/>
        </w:r>
        <w:r w:rsidR="00AD291E">
          <w:rPr>
            <w:webHidden/>
          </w:rPr>
          <w:t>4</w:t>
        </w:r>
        <w:r w:rsidR="00AD291E">
          <w:rPr>
            <w:webHidden/>
          </w:rPr>
          <w:fldChar w:fldCharType="end"/>
        </w:r>
      </w:hyperlink>
    </w:p>
    <w:p w:rsidR="00AD291E" w:rsidRDefault="004310B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985" w:history="1">
        <w:r w:rsidR="00AD291E" w:rsidRPr="00741162">
          <w:rPr>
            <w:rStyle w:val="Hipervnculo"/>
          </w:rPr>
          <w:t>1</w:t>
        </w:r>
        <w:r w:rsidR="00AD291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D291E" w:rsidRPr="00741162">
          <w:rPr>
            <w:rStyle w:val="Hipervnculo"/>
          </w:rPr>
          <w:t>Diagrama de Caso de Uso</w:t>
        </w:r>
        <w:r w:rsidR="00AD291E">
          <w:rPr>
            <w:webHidden/>
          </w:rPr>
          <w:tab/>
        </w:r>
        <w:r w:rsidR="00AD291E">
          <w:rPr>
            <w:webHidden/>
          </w:rPr>
          <w:fldChar w:fldCharType="begin"/>
        </w:r>
        <w:r w:rsidR="00AD291E">
          <w:rPr>
            <w:webHidden/>
          </w:rPr>
          <w:instrText xml:space="preserve"> PAGEREF _Toc431654985 \h </w:instrText>
        </w:r>
        <w:r w:rsidR="00AD291E">
          <w:rPr>
            <w:webHidden/>
          </w:rPr>
        </w:r>
        <w:r w:rsidR="00AD291E">
          <w:rPr>
            <w:webHidden/>
          </w:rPr>
          <w:fldChar w:fldCharType="separate"/>
        </w:r>
        <w:r w:rsidR="00AD291E">
          <w:rPr>
            <w:webHidden/>
          </w:rPr>
          <w:t>4</w:t>
        </w:r>
        <w:r w:rsidR="00AD291E">
          <w:rPr>
            <w:webHidden/>
          </w:rPr>
          <w:fldChar w:fldCharType="end"/>
        </w:r>
      </w:hyperlink>
    </w:p>
    <w:p w:rsidR="00AD291E" w:rsidRDefault="004310B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986" w:history="1">
        <w:r w:rsidR="00AD291E" w:rsidRPr="00741162">
          <w:rPr>
            <w:rStyle w:val="Hipervnculo"/>
          </w:rPr>
          <w:t>2</w:t>
        </w:r>
        <w:r w:rsidR="00AD291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D291E" w:rsidRPr="00741162">
          <w:rPr>
            <w:rStyle w:val="Hipervnculo"/>
          </w:rPr>
          <w:t>Especificación de Caso de Uso</w:t>
        </w:r>
        <w:r w:rsidR="00AD291E">
          <w:rPr>
            <w:webHidden/>
          </w:rPr>
          <w:tab/>
        </w:r>
        <w:r w:rsidR="00AD291E">
          <w:rPr>
            <w:webHidden/>
          </w:rPr>
          <w:fldChar w:fldCharType="begin"/>
        </w:r>
        <w:r w:rsidR="00AD291E">
          <w:rPr>
            <w:webHidden/>
          </w:rPr>
          <w:instrText xml:space="preserve"> PAGEREF _Toc431654986 \h </w:instrText>
        </w:r>
        <w:r w:rsidR="00AD291E">
          <w:rPr>
            <w:webHidden/>
          </w:rPr>
        </w:r>
        <w:r w:rsidR="00AD291E">
          <w:rPr>
            <w:webHidden/>
          </w:rPr>
          <w:fldChar w:fldCharType="separate"/>
        </w:r>
        <w:r w:rsidR="00AD291E">
          <w:rPr>
            <w:webHidden/>
          </w:rPr>
          <w:t>4</w:t>
        </w:r>
        <w:r w:rsidR="00AD291E">
          <w:rPr>
            <w:webHidden/>
          </w:rPr>
          <w:fldChar w:fldCharType="end"/>
        </w:r>
      </w:hyperlink>
    </w:p>
    <w:p w:rsidR="00AD291E" w:rsidRDefault="004310B5">
      <w:pPr>
        <w:pStyle w:val="TDC3"/>
        <w:tabs>
          <w:tab w:val="left" w:pos="660"/>
          <w:tab w:val="right" w:pos="8494"/>
        </w:tabs>
        <w:rPr>
          <w:rFonts w:eastAsiaTheme="minorEastAsia"/>
          <w:smallCaps w:val="0"/>
          <w:noProof/>
          <w:lang w:eastAsia="es-PE"/>
        </w:rPr>
      </w:pPr>
      <w:hyperlink w:anchor="_Toc431654987" w:history="1">
        <w:r w:rsidR="00AD291E" w:rsidRPr="00741162">
          <w:rPr>
            <w:rStyle w:val="Hipervnculo"/>
            <w:rFonts w:ascii="Times New Roman" w:hAnsi="Times New Roman" w:cs="Times New Roman"/>
            <w:iCs/>
            <w:noProof/>
          </w:rPr>
          <w:t>2.1.1</w:t>
        </w:r>
        <w:r w:rsidR="00AD291E">
          <w:rPr>
            <w:rFonts w:eastAsiaTheme="minorEastAsia"/>
            <w:smallCaps w:val="0"/>
            <w:noProof/>
            <w:lang w:eastAsia="es-PE"/>
          </w:rPr>
          <w:tab/>
        </w:r>
        <w:r w:rsidR="00AD291E" w:rsidRPr="00741162">
          <w:rPr>
            <w:rStyle w:val="Hipervnculo"/>
            <w:rFonts w:ascii="Times New Roman" w:hAnsi="Times New Roman" w:cs="Times New Roman"/>
            <w:iCs/>
            <w:noProof/>
          </w:rPr>
          <w:t>Administrar Tarea</w:t>
        </w:r>
        <w:r w:rsidR="00AD291E">
          <w:rPr>
            <w:noProof/>
            <w:webHidden/>
          </w:rPr>
          <w:tab/>
        </w:r>
        <w:r w:rsidR="00AD291E">
          <w:rPr>
            <w:noProof/>
            <w:webHidden/>
          </w:rPr>
          <w:fldChar w:fldCharType="begin"/>
        </w:r>
        <w:r w:rsidR="00AD291E">
          <w:rPr>
            <w:noProof/>
            <w:webHidden/>
          </w:rPr>
          <w:instrText xml:space="preserve"> PAGEREF _Toc431654987 \h </w:instrText>
        </w:r>
        <w:r w:rsidR="00AD291E">
          <w:rPr>
            <w:noProof/>
            <w:webHidden/>
          </w:rPr>
        </w:r>
        <w:r w:rsidR="00AD291E">
          <w:rPr>
            <w:noProof/>
            <w:webHidden/>
          </w:rPr>
          <w:fldChar w:fldCharType="separate"/>
        </w:r>
        <w:r w:rsidR="00AD291E">
          <w:rPr>
            <w:noProof/>
            <w:webHidden/>
          </w:rPr>
          <w:t>4</w:t>
        </w:r>
        <w:r w:rsidR="00AD291E">
          <w:rPr>
            <w:noProof/>
            <w:webHidden/>
          </w:rPr>
          <w:fldChar w:fldCharType="end"/>
        </w:r>
      </w:hyperlink>
    </w:p>
    <w:p w:rsidR="00AD291E" w:rsidRDefault="004310B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988" w:history="1">
        <w:r w:rsidR="00AD291E" w:rsidRPr="00741162">
          <w:rPr>
            <w:rStyle w:val="Hipervnculo"/>
          </w:rPr>
          <w:t>3</w:t>
        </w:r>
        <w:r w:rsidR="00AD291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D291E" w:rsidRPr="00741162">
          <w:rPr>
            <w:rStyle w:val="Hipervnculo"/>
          </w:rPr>
          <w:t>Pantallas</w:t>
        </w:r>
        <w:r w:rsidR="00AD291E">
          <w:rPr>
            <w:webHidden/>
          </w:rPr>
          <w:tab/>
        </w:r>
        <w:r w:rsidR="00AD291E">
          <w:rPr>
            <w:webHidden/>
          </w:rPr>
          <w:fldChar w:fldCharType="begin"/>
        </w:r>
        <w:r w:rsidR="00AD291E">
          <w:rPr>
            <w:webHidden/>
          </w:rPr>
          <w:instrText xml:space="preserve"> PAGEREF _Toc431654988 \h </w:instrText>
        </w:r>
        <w:r w:rsidR="00AD291E">
          <w:rPr>
            <w:webHidden/>
          </w:rPr>
        </w:r>
        <w:r w:rsidR="00AD291E">
          <w:rPr>
            <w:webHidden/>
          </w:rPr>
          <w:fldChar w:fldCharType="separate"/>
        </w:r>
        <w:r w:rsidR="00AD291E">
          <w:rPr>
            <w:webHidden/>
          </w:rPr>
          <w:t>6</w:t>
        </w:r>
        <w:r w:rsidR="00AD291E">
          <w:rPr>
            <w:webHidden/>
          </w:rPr>
          <w:fldChar w:fldCharType="end"/>
        </w:r>
      </w:hyperlink>
    </w:p>
    <w:p w:rsidR="00AD291E" w:rsidRDefault="004310B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54989" w:history="1">
        <w:r w:rsidR="00AD291E" w:rsidRPr="00741162">
          <w:rPr>
            <w:rStyle w:val="Hipervnculo"/>
          </w:rPr>
          <w:t>4</w:t>
        </w:r>
        <w:r w:rsidR="00AD291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D291E" w:rsidRPr="00741162">
          <w:rPr>
            <w:rStyle w:val="Hipervnculo"/>
          </w:rPr>
          <w:t>Validación de Pantallas</w:t>
        </w:r>
        <w:r w:rsidR="00AD291E">
          <w:rPr>
            <w:webHidden/>
          </w:rPr>
          <w:tab/>
        </w:r>
        <w:r w:rsidR="00AD291E">
          <w:rPr>
            <w:webHidden/>
          </w:rPr>
          <w:fldChar w:fldCharType="begin"/>
        </w:r>
        <w:r w:rsidR="00AD291E">
          <w:rPr>
            <w:webHidden/>
          </w:rPr>
          <w:instrText xml:space="preserve"> PAGEREF _Toc431654989 \h </w:instrText>
        </w:r>
        <w:r w:rsidR="00AD291E">
          <w:rPr>
            <w:webHidden/>
          </w:rPr>
        </w:r>
        <w:r w:rsidR="00AD291E">
          <w:rPr>
            <w:webHidden/>
          </w:rPr>
          <w:fldChar w:fldCharType="separate"/>
        </w:r>
        <w:r w:rsidR="00AD291E">
          <w:rPr>
            <w:webHidden/>
          </w:rPr>
          <w:t>7</w:t>
        </w:r>
        <w:r w:rsidR="00AD291E">
          <w:rPr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7D3E9E" w:rsidRDefault="009404D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61649" w:history="1">
        <w:r w:rsidR="007D3E9E" w:rsidRPr="00117BD9">
          <w:rPr>
            <w:rStyle w:val="Hipervnculo"/>
            <w:noProof/>
          </w:rPr>
          <w:t>Ilustración 1: Pantalla Mis Tareas</w:t>
        </w:r>
        <w:r w:rsidR="007D3E9E">
          <w:rPr>
            <w:noProof/>
            <w:webHidden/>
          </w:rPr>
          <w:tab/>
        </w:r>
        <w:r w:rsidR="007D3E9E">
          <w:rPr>
            <w:noProof/>
            <w:webHidden/>
          </w:rPr>
          <w:fldChar w:fldCharType="begin"/>
        </w:r>
        <w:r w:rsidR="007D3E9E">
          <w:rPr>
            <w:noProof/>
            <w:webHidden/>
          </w:rPr>
          <w:instrText xml:space="preserve"> PAGEREF _Toc431661649 \h </w:instrText>
        </w:r>
        <w:r w:rsidR="007D3E9E">
          <w:rPr>
            <w:noProof/>
            <w:webHidden/>
          </w:rPr>
        </w:r>
        <w:r w:rsidR="007D3E9E">
          <w:rPr>
            <w:noProof/>
            <w:webHidden/>
          </w:rPr>
          <w:fldChar w:fldCharType="separate"/>
        </w:r>
        <w:r w:rsidR="007D3E9E">
          <w:rPr>
            <w:noProof/>
            <w:webHidden/>
          </w:rPr>
          <w:t>7</w:t>
        </w:r>
        <w:r w:rsidR="007D3E9E">
          <w:rPr>
            <w:noProof/>
            <w:webHidden/>
          </w:rPr>
          <w:fldChar w:fldCharType="end"/>
        </w:r>
      </w:hyperlink>
    </w:p>
    <w:p w:rsidR="007D3E9E" w:rsidRDefault="004310B5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61650" w:history="1">
        <w:r w:rsidR="007D3E9E" w:rsidRPr="00117BD9">
          <w:rPr>
            <w:rStyle w:val="Hipervnculo"/>
            <w:noProof/>
          </w:rPr>
          <w:t>Ilustración 2: Pantalla Agregar / Actualizar Tareas</w:t>
        </w:r>
        <w:r w:rsidR="007D3E9E">
          <w:rPr>
            <w:noProof/>
            <w:webHidden/>
          </w:rPr>
          <w:tab/>
        </w:r>
        <w:r w:rsidR="007D3E9E">
          <w:rPr>
            <w:noProof/>
            <w:webHidden/>
          </w:rPr>
          <w:fldChar w:fldCharType="begin"/>
        </w:r>
        <w:r w:rsidR="007D3E9E">
          <w:rPr>
            <w:noProof/>
            <w:webHidden/>
          </w:rPr>
          <w:instrText xml:space="preserve"> PAGEREF _Toc431661650 \h </w:instrText>
        </w:r>
        <w:r w:rsidR="007D3E9E">
          <w:rPr>
            <w:noProof/>
            <w:webHidden/>
          </w:rPr>
        </w:r>
        <w:r w:rsidR="007D3E9E">
          <w:rPr>
            <w:noProof/>
            <w:webHidden/>
          </w:rPr>
          <w:fldChar w:fldCharType="separate"/>
        </w:r>
        <w:r w:rsidR="007D3E9E">
          <w:rPr>
            <w:noProof/>
            <w:webHidden/>
          </w:rPr>
          <w:t>8</w:t>
        </w:r>
        <w:r w:rsidR="007D3E9E">
          <w:rPr>
            <w:noProof/>
            <w:webHidden/>
          </w:rPr>
          <w:fldChar w:fldCharType="end"/>
        </w:r>
      </w:hyperlink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7D3E9E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7D3E9E" w:rsidRDefault="004310B5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61652" w:history="1">
        <w:r w:rsidR="007D3E9E" w:rsidRPr="00192F83">
          <w:rPr>
            <w:rStyle w:val="Hipervnculo"/>
            <w:noProof/>
          </w:rPr>
          <w:t>Diagrama 1: Diagrama de Casos de Uso</w:t>
        </w:r>
        <w:r w:rsidR="007D3E9E">
          <w:rPr>
            <w:noProof/>
            <w:webHidden/>
          </w:rPr>
          <w:tab/>
        </w:r>
        <w:r w:rsidR="007D3E9E">
          <w:rPr>
            <w:noProof/>
            <w:webHidden/>
          </w:rPr>
          <w:fldChar w:fldCharType="begin"/>
        </w:r>
        <w:r w:rsidR="007D3E9E">
          <w:rPr>
            <w:noProof/>
            <w:webHidden/>
          </w:rPr>
          <w:instrText xml:space="preserve"> PAGEREF _Toc431661652 \h </w:instrText>
        </w:r>
        <w:r w:rsidR="007D3E9E">
          <w:rPr>
            <w:noProof/>
            <w:webHidden/>
          </w:rPr>
        </w:r>
        <w:r w:rsidR="007D3E9E">
          <w:rPr>
            <w:noProof/>
            <w:webHidden/>
          </w:rPr>
          <w:fldChar w:fldCharType="separate"/>
        </w:r>
        <w:r w:rsidR="007D3E9E">
          <w:rPr>
            <w:noProof/>
            <w:webHidden/>
          </w:rPr>
          <w:t>4</w:t>
        </w:r>
        <w:r w:rsidR="007D3E9E">
          <w:rPr>
            <w:noProof/>
            <w:webHidden/>
          </w:rPr>
          <w:fldChar w:fldCharType="end"/>
        </w:r>
      </w:hyperlink>
    </w:p>
    <w:p w:rsidR="009404D9" w:rsidRPr="00A50260" w:rsidRDefault="009404D9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40613F" w:rsidRPr="00A50260" w:rsidRDefault="0040613F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395FF3" w:rsidRPr="008553C6" w:rsidRDefault="0058643D" w:rsidP="0040613F">
      <w:pPr>
        <w:pStyle w:val="Ttulo1"/>
        <w:numPr>
          <w:ilvl w:val="0"/>
          <w:numId w:val="0"/>
        </w:numPr>
        <w:ind w:left="432"/>
        <w:jc w:val="center"/>
      </w:pPr>
      <w:bookmarkStart w:id="0" w:name="_Toc431654984"/>
      <w:bookmarkStart w:id="1" w:name="_Toc430721967"/>
      <w:r>
        <w:lastRenderedPageBreak/>
        <w:t xml:space="preserve">Caso de Uso Administrar </w:t>
      </w:r>
      <w:r w:rsidR="00121BBE">
        <w:t>Tarea</w:t>
      </w:r>
      <w:bookmarkEnd w:id="0"/>
    </w:p>
    <w:p w:rsidR="006349B0" w:rsidRDefault="006349B0" w:rsidP="006349B0"/>
    <w:p w:rsidR="00121BBE" w:rsidRDefault="00121BBE" w:rsidP="006349B0">
      <w:pPr>
        <w:pStyle w:val="Ttulo1"/>
      </w:pPr>
      <w:bookmarkStart w:id="2" w:name="_Toc431654985"/>
      <w:r>
        <w:t>Diagrama de Caso de Uso</w:t>
      </w:r>
      <w:bookmarkEnd w:id="2"/>
    </w:p>
    <w:p w:rsidR="00121BBE" w:rsidRDefault="00121BBE" w:rsidP="00121BBE"/>
    <w:p w:rsidR="009F24A4" w:rsidRDefault="00EF2FDD" w:rsidP="009F24A4">
      <w:pPr>
        <w:keepNext/>
        <w:jc w:val="center"/>
      </w:pPr>
      <w:r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5EA70" wp14:editId="47FFABCB">
                <wp:simplePos x="0" y="0"/>
                <wp:positionH relativeFrom="column">
                  <wp:posOffset>2977515</wp:posOffset>
                </wp:positionH>
                <wp:positionV relativeFrom="paragraph">
                  <wp:posOffset>892175</wp:posOffset>
                </wp:positionV>
                <wp:extent cx="1362075" cy="685800"/>
                <wp:effectExtent l="19050" t="19050" r="47625" b="3810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858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8DE2C" id="Elipse 1" o:spid="_x0000_s1026" style="position:absolute;margin-left:234.45pt;margin-top:70.25pt;width:107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 w:rsidR="00AD291E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26F3A450" wp14:editId="6BF35CBD">
            <wp:extent cx="5076825" cy="4953830"/>
            <wp:effectExtent l="0" t="0" r="0" b="0"/>
            <wp:docPr id="30" name="Imagen 30" descr="C:\Users\Yesferal\AppData\Local\Microsoft\Windows\INetCache\Content.Word\Fota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sferal\AppData\Local\Microsoft\Windows\INetCache\Content.Word\Fotaz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05" cy="4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BE" w:rsidRPr="009F24A4" w:rsidRDefault="009F24A4" w:rsidP="009F24A4">
      <w:pPr>
        <w:pStyle w:val="Descripcin"/>
      </w:pPr>
      <w:bookmarkStart w:id="3" w:name="_Toc431661652"/>
      <w:r w:rsidRPr="009F24A4">
        <w:t xml:space="preserve">Diagrama </w:t>
      </w:r>
      <w:r w:rsidRPr="009F24A4">
        <w:fldChar w:fldCharType="begin"/>
      </w:r>
      <w:r w:rsidRPr="009F24A4">
        <w:instrText xml:space="preserve"> SEQ Diagrama \* ARABIC </w:instrText>
      </w:r>
      <w:r w:rsidRPr="009F24A4">
        <w:fldChar w:fldCharType="separate"/>
      </w:r>
      <w:r w:rsidRPr="009F24A4">
        <w:t>1</w:t>
      </w:r>
      <w:r w:rsidRPr="009F24A4">
        <w:fldChar w:fldCharType="end"/>
      </w:r>
      <w:r w:rsidRPr="009F24A4">
        <w:t>: Diagrama de Casos de Uso</w:t>
      </w:r>
      <w:bookmarkEnd w:id="3"/>
    </w:p>
    <w:p w:rsidR="00121BBE" w:rsidRDefault="00121BBE" w:rsidP="00121BBE"/>
    <w:p w:rsidR="00AD291E" w:rsidRDefault="00AD291E" w:rsidP="00121BBE"/>
    <w:p w:rsidR="00AD291E" w:rsidRDefault="00AD291E" w:rsidP="00121BBE"/>
    <w:p w:rsidR="00AD291E" w:rsidRDefault="00AD291E" w:rsidP="00121BBE"/>
    <w:p w:rsidR="00AD291E" w:rsidRDefault="00AD291E" w:rsidP="00121BBE"/>
    <w:p w:rsidR="00AD291E" w:rsidRDefault="00AD291E" w:rsidP="00121BBE"/>
    <w:p w:rsidR="00AD291E" w:rsidRDefault="00AD291E" w:rsidP="00121BBE"/>
    <w:p w:rsidR="00AD291E" w:rsidRPr="00121BBE" w:rsidRDefault="00AD291E" w:rsidP="00121BBE"/>
    <w:p w:rsidR="006349B0" w:rsidRDefault="0058643D" w:rsidP="006349B0">
      <w:pPr>
        <w:pStyle w:val="Ttulo1"/>
      </w:pPr>
      <w:bookmarkStart w:id="4" w:name="_Toc431654986"/>
      <w:r>
        <w:lastRenderedPageBreak/>
        <w:t>Especificación de Caso de Uso</w:t>
      </w:r>
      <w:bookmarkEnd w:id="4"/>
    </w:p>
    <w:p w:rsidR="00121BBE" w:rsidRDefault="00121BBE" w:rsidP="00121BBE"/>
    <w:tbl>
      <w:tblPr>
        <w:tblStyle w:val="Tabladelista3-nfasis6"/>
        <w:tblW w:w="0" w:type="auto"/>
        <w:tblLook w:val="04A0" w:firstRow="1" w:lastRow="0" w:firstColumn="1" w:lastColumn="0" w:noHBand="0" w:noVBand="1"/>
      </w:tblPr>
      <w:tblGrid>
        <w:gridCol w:w="2424"/>
        <w:gridCol w:w="6060"/>
      </w:tblGrid>
      <w:tr w:rsidR="00121BBE" w:rsidRPr="00A0772A" w:rsidTr="0012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4" w:type="dxa"/>
          </w:tcPr>
          <w:p w:rsidR="00121BBE" w:rsidRPr="00AA10B3" w:rsidRDefault="00121BBE" w:rsidP="00225806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</w:rPr>
            </w:pPr>
            <w:bookmarkStart w:id="5" w:name="_Toc430721979"/>
            <w:bookmarkStart w:id="6" w:name="_Toc431393961"/>
            <w:bookmarkStart w:id="7" w:name="_Toc431654987"/>
            <w:r w:rsidRPr="00AA10B3">
              <w:rPr>
                <w:rStyle w:val="nfasis"/>
                <w:rFonts w:ascii="Times New Roman" w:hAnsi="Times New Roman" w:cs="Times New Roman"/>
                <w:i w:val="0"/>
                <w:sz w:val="24"/>
              </w:rPr>
              <w:t>Administrar Tarea</w:t>
            </w:r>
            <w:bookmarkEnd w:id="5"/>
            <w:bookmarkEnd w:id="6"/>
            <w:bookmarkEnd w:id="7"/>
          </w:p>
        </w:tc>
        <w:tc>
          <w:tcPr>
            <w:tcW w:w="6060" w:type="dxa"/>
          </w:tcPr>
          <w:p w:rsidR="00121BBE" w:rsidRPr="00A0772A" w:rsidRDefault="00121BBE" w:rsidP="002258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121BBE" w:rsidRPr="00A0772A" w:rsidTr="001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21BBE" w:rsidRPr="00A0772A" w:rsidRDefault="00121BB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Descripción</w:t>
            </w:r>
          </w:p>
        </w:tc>
        <w:tc>
          <w:tcPr>
            <w:tcW w:w="6060" w:type="dxa"/>
          </w:tcPr>
          <w:p w:rsidR="00121BBE" w:rsidRPr="00A0772A" w:rsidRDefault="00121BBE" w:rsidP="00225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Administrar Tarea permite generar, editar o eliminar las tareas creadas por los usuarios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, independientemente de algún horario.</w:t>
            </w:r>
          </w:p>
        </w:tc>
      </w:tr>
      <w:tr w:rsidR="00121BBE" w:rsidRPr="00A0772A" w:rsidTr="00121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21BBE" w:rsidRPr="00A0772A" w:rsidRDefault="00121BB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Actor</w:t>
            </w:r>
          </w:p>
        </w:tc>
        <w:tc>
          <w:tcPr>
            <w:tcW w:w="6060" w:type="dxa"/>
          </w:tcPr>
          <w:p w:rsidR="00121BBE" w:rsidRPr="00A0772A" w:rsidRDefault="00121BBE" w:rsidP="002258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Usuario</w:t>
            </w:r>
          </w:p>
        </w:tc>
      </w:tr>
      <w:tr w:rsidR="00121BBE" w:rsidRPr="00A0772A" w:rsidTr="001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21BBE" w:rsidRPr="00A0772A" w:rsidRDefault="00121BB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Flujo Básico</w:t>
            </w:r>
          </w:p>
        </w:tc>
        <w:tc>
          <w:tcPr>
            <w:tcW w:w="6060" w:type="dxa"/>
          </w:tcPr>
          <w:p w:rsidR="00121BBE" w:rsidRPr="00A0772A" w:rsidRDefault="00121BBE" w:rsidP="00225806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Usuario se conecta al sistema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1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Ingresa usuario y contraseña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1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Sistema valida la información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1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Sistema muestra las opciones disponibles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0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selecciona la opción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Mis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 Tarea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1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selecciona la opción Añadir Tarea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marca la opción Añadir Nueva Tarea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muestra un formulario con los campos vacíos para la nueva tarea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ingresa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las c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aracterísticas de la tarea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en dichos campos 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(Nombre, Descripción, Fecha Limite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, etc.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)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confirma su intención de añadir la nueva tarea al horario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Sistema registra la nueva tarea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Sistema actualiza la base de datos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1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selecciona A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ctualizar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T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area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selecciona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una 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tarea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de su horario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muestra un formulario llenado con los datos de la tarea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Usuario edita la i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nformación necesaria 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confirma la actualización de la tarea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Sistema registra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los nuevos datos de la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 tarea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actualiza la base de datos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1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selecciona Eliminar Tarea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selecciona la tarea q desea eliminar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muestra un mensaje para la confirmación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confirma la eliminación de la tarea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registra la eliminación  de la tarea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2"/>
                <w:numId w:val="21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actualiza los datos</w:t>
            </w:r>
          </w:p>
          <w:p w:rsidR="00121BBE" w:rsidRPr="00A0772A" w:rsidRDefault="00121BBE" w:rsidP="00225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121BBE" w:rsidRPr="00A0772A" w:rsidTr="00121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21BBE" w:rsidRPr="00A0772A" w:rsidRDefault="00121BB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Flujo Alternativo</w:t>
            </w:r>
          </w:p>
        </w:tc>
        <w:tc>
          <w:tcPr>
            <w:tcW w:w="6060" w:type="dxa"/>
          </w:tcPr>
          <w:p w:rsidR="00121BBE" w:rsidRDefault="00121BBE" w:rsidP="00225806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no registrado(En el punto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1.b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)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1"/>
                <w:numId w:val="10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Sistema revisa que exista una sesión activa 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1"/>
                <w:numId w:val="10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solicitara que ingrese a la aplicación (M003)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1"/>
                <w:numId w:val="10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realizara pasos desde el punto numero 1.a o de lo contrario el caso de uso termina</w:t>
            </w:r>
          </w:p>
          <w:p w:rsidR="00121BBE" w:rsidRDefault="00121BBE" w:rsidP="00225806">
            <w:pPr>
              <w:pStyle w:val="Prrafodelista"/>
              <w:widowControl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  <w:p w:rsidR="00121BBE" w:rsidRDefault="00121BBE" w:rsidP="00225806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No se puede actualizar la base de dato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s(En el punto 2.f y 3.f)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1"/>
                <w:numId w:val="10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Sistema mostrará un mensaje indicando todo el error, </w:t>
            </w:r>
          </w:p>
          <w:p w:rsidR="00121BBE" w:rsidRDefault="00121BBE" w:rsidP="00225806">
            <w:pPr>
              <w:pStyle w:val="Prrafodelista"/>
              <w:widowControl w:val="0"/>
              <w:numPr>
                <w:ilvl w:val="1"/>
                <w:numId w:val="10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solicita al usuario que vuelva a ingresar los datos previos. (M002)</w:t>
            </w:r>
          </w:p>
          <w:p w:rsidR="00121BBE" w:rsidRPr="00A0772A" w:rsidRDefault="00121BBE" w:rsidP="00225806">
            <w:pPr>
              <w:pStyle w:val="Prrafodelista"/>
              <w:widowControl w:val="0"/>
              <w:numPr>
                <w:ilvl w:val="1"/>
                <w:numId w:val="10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realizara pasos desde el punto 2.b.iii o de lo contrario el caso de uso termina</w:t>
            </w:r>
          </w:p>
          <w:p w:rsidR="00121BBE" w:rsidRPr="00A0772A" w:rsidRDefault="00121BBE" w:rsidP="002258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121BBE" w:rsidRPr="00A0772A" w:rsidTr="001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21BBE" w:rsidRPr="00A0772A" w:rsidRDefault="00121BB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lastRenderedPageBreak/>
              <w:t>Pre Condiciones</w:t>
            </w:r>
          </w:p>
        </w:tc>
        <w:tc>
          <w:tcPr>
            <w:tcW w:w="6060" w:type="dxa"/>
          </w:tcPr>
          <w:p w:rsidR="00121BBE" w:rsidRPr="00C72958" w:rsidRDefault="00121BBE" w:rsidP="00225806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debe haber ingresado al sistema</w:t>
            </w:r>
          </w:p>
          <w:p w:rsidR="00121BBE" w:rsidRPr="00A0772A" w:rsidRDefault="00121BBE" w:rsidP="00225806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Debe tener conexión a internet</w:t>
            </w:r>
          </w:p>
          <w:p w:rsidR="00121BBE" w:rsidRPr="00A0772A" w:rsidRDefault="00121BBE" w:rsidP="00225806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121BBE" w:rsidRPr="00A0772A" w:rsidTr="00121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21BBE" w:rsidRPr="00A0772A" w:rsidRDefault="00121BB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Post Condiciones</w:t>
            </w:r>
          </w:p>
        </w:tc>
        <w:tc>
          <w:tcPr>
            <w:tcW w:w="6060" w:type="dxa"/>
          </w:tcPr>
          <w:p w:rsidR="00121BBE" w:rsidRPr="00A0772A" w:rsidRDefault="00121BBE" w:rsidP="00225806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Los datos actualizados deben quedar registrados</w:t>
            </w:r>
          </w:p>
        </w:tc>
      </w:tr>
      <w:tr w:rsidR="00121BBE" w:rsidRPr="00A0772A" w:rsidTr="001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21BBE" w:rsidRPr="00A0772A" w:rsidRDefault="00121BB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Mensajes</w:t>
            </w:r>
          </w:p>
        </w:tc>
        <w:tc>
          <w:tcPr>
            <w:tcW w:w="6060" w:type="dxa"/>
          </w:tcPr>
          <w:p w:rsidR="00121BBE" w:rsidRDefault="00121BBE" w:rsidP="0022580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M002 : “Ha ocurrido un error con la conexión, por favor vuela a intentarlo”</w:t>
            </w:r>
          </w:p>
          <w:p w:rsidR="00121BBE" w:rsidRDefault="00121BBE" w:rsidP="00225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  <w:p w:rsidR="00121BBE" w:rsidRDefault="00121BBE" w:rsidP="00225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C72958">
              <w:rPr>
                <w:rStyle w:val="nfasis"/>
                <w:rFonts w:ascii="Times New Roman" w:hAnsi="Times New Roman" w:cs="Times New Roman"/>
                <w:i w:val="0"/>
              </w:rPr>
              <w:t>M003 : “Por favor ingrese al sistema correctamente”</w:t>
            </w:r>
          </w:p>
          <w:p w:rsidR="00121BBE" w:rsidRPr="00C72958" w:rsidRDefault="00121BBE" w:rsidP="00225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</w:tbl>
    <w:p w:rsidR="00121BBE" w:rsidRPr="00121BBE" w:rsidRDefault="00121BBE" w:rsidP="00121BBE"/>
    <w:p w:rsidR="00121BBE" w:rsidRDefault="00121BBE" w:rsidP="006349B0"/>
    <w:p w:rsidR="006349B0" w:rsidRDefault="0058643D" w:rsidP="006349B0">
      <w:pPr>
        <w:pStyle w:val="Ttulo1"/>
      </w:pPr>
      <w:bookmarkStart w:id="8" w:name="_Toc431654988"/>
      <w:r>
        <w:t>Pantallas</w:t>
      </w:r>
      <w:bookmarkEnd w:id="8"/>
    </w:p>
    <w:p w:rsidR="006349B0" w:rsidRDefault="006349B0" w:rsidP="006349B0"/>
    <w:p w:rsidR="009F24A4" w:rsidRDefault="00121BBE" w:rsidP="009F24A4">
      <w:pPr>
        <w:keepNext/>
        <w:jc w:val="center"/>
      </w:pPr>
      <w:r>
        <w:rPr>
          <w:rFonts w:cs="Times New Roman"/>
          <w:noProof/>
          <w:lang w:eastAsia="es-PE"/>
        </w:rPr>
        <w:drawing>
          <wp:inline distT="0" distB="0" distL="0" distR="0" wp14:anchorId="7239AA08" wp14:editId="293CD9FC">
            <wp:extent cx="5400040" cy="4652872"/>
            <wp:effectExtent l="0" t="0" r="0" b="0"/>
            <wp:docPr id="22" name="Imagen 22" descr="C:\Users\Yesferal\AppData\Local\Microsoft\Windows\INetCache\Content.Word\Fota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esferal\AppData\Local\Microsoft\Windows\INetCache\Content.Word\Fotaz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BE" w:rsidRPr="009F24A4" w:rsidRDefault="009F24A4" w:rsidP="009F24A4">
      <w:pPr>
        <w:pStyle w:val="Descripcin"/>
      </w:pPr>
      <w:bookmarkStart w:id="9" w:name="_Toc431661649"/>
      <w:r w:rsidRPr="009F24A4">
        <w:t xml:space="preserve">Ilustración </w:t>
      </w:r>
      <w:r w:rsidRPr="009F24A4">
        <w:fldChar w:fldCharType="begin"/>
      </w:r>
      <w:r w:rsidRPr="009F24A4">
        <w:instrText xml:space="preserve"> SEQ Ilustración \* ARABIC </w:instrText>
      </w:r>
      <w:r w:rsidRPr="009F24A4">
        <w:fldChar w:fldCharType="separate"/>
      </w:r>
      <w:r>
        <w:rPr>
          <w:noProof/>
        </w:rPr>
        <w:t>1</w:t>
      </w:r>
      <w:r w:rsidRPr="009F24A4">
        <w:fldChar w:fldCharType="end"/>
      </w:r>
      <w:r w:rsidRPr="009F24A4">
        <w:t>: Pantalla Mis Tareas</w:t>
      </w:r>
      <w:bookmarkEnd w:id="9"/>
    </w:p>
    <w:p w:rsidR="009F24A4" w:rsidRDefault="00121BBE" w:rsidP="009F24A4">
      <w:pPr>
        <w:keepNext/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1E8373BD" wp14:editId="33FBCF4F">
            <wp:extent cx="5391150" cy="4667250"/>
            <wp:effectExtent l="0" t="0" r="0" b="0"/>
            <wp:docPr id="16" name="Imagen 3" descr="Fot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az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BE" w:rsidRDefault="009F24A4" w:rsidP="009F24A4">
      <w:pPr>
        <w:pStyle w:val="Descripcin"/>
      </w:pPr>
      <w:bookmarkStart w:id="10" w:name="_Toc4316616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antalla Agregar / Actualizar Tareas</w:t>
      </w:r>
      <w:bookmarkEnd w:id="10"/>
    </w:p>
    <w:p w:rsidR="006349B0" w:rsidRDefault="0058643D" w:rsidP="006349B0">
      <w:pPr>
        <w:pStyle w:val="Ttulo1"/>
      </w:pPr>
      <w:bookmarkStart w:id="11" w:name="_Toc431654989"/>
      <w:bookmarkEnd w:id="1"/>
      <w:r>
        <w:t>Validación de Pantallas</w:t>
      </w:r>
      <w:bookmarkEnd w:id="11"/>
    </w:p>
    <w:p w:rsidR="00121BBE" w:rsidRDefault="00121BBE" w:rsidP="00121BBE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084"/>
        <w:gridCol w:w="2162"/>
      </w:tblGrid>
      <w:tr w:rsidR="00121BBE" w:rsidTr="0022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1BBE" w:rsidRDefault="00121BBE" w:rsidP="00225806">
            <w:r>
              <w:t>Campo</w:t>
            </w:r>
          </w:p>
        </w:tc>
        <w:tc>
          <w:tcPr>
            <w:tcW w:w="2410" w:type="dxa"/>
          </w:tcPr>
          <w:p w:rsidR="00121BBE" w:rsidRDefault="00121BBE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 - Requisito </w:t>
            </w:r>
          </w:p>
        </w:tc>
        <w:tc>
          <w:tcPr>
            <w:tcW w:w="2084" w:type="dxa"/>
          </w:tcPr>
          <w:p w:rsidR="00121BBE" w:rsidRDefault="00121BBE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 - Requisito</w:t>
            </w:r>
          </w:p>
        </w:tc>
        <w:tc>
          <w:tcPr>
            <w:tcW w:w="2162" w:type="dxa"/>
          </w:tcPr>
          <w:p w:rsidR="00121BBE" w:rsidRDefault="00121BBE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por Defecto</w:t>
            </w:r>
          </w:p>
        </w:tc>
      </w:tr>
      <w:tr w:rsidR="00121BBE" w:rsidTr="0022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1BBE" w:rsidRDefault="00121BBE" w:rsidP="00225806">
            <w:proofErr w:type="spellStart"/>
            <w:r>
              <w:t>TextBox</w:t>
            </w:r>
            <w:proofErr w:type="spellEnd"/>
            <w:r>
              <w:t xml:space="preserve"> : Nombre</w:t>
            </w:r>
          </w:p>
        </w:tc>
        <w:tc>
          <w:tcPr>
            <w:tcW w:w="2410" w:type="dxa"/>
          </w:tcPr>
          <w:p w:rsidR="00121BBE" w:rsidRDefault="00121BB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requerido para almacenar la tarea</w:t>
            </w:r>
          </w:p>
        </w:tc>
        <w:tc>
          <w:tcPr>
            <w:tcW w:w="2084" w:type="dxa"/>
          </w:tcPr>
          <w:p w:rsidR="00121BBE" w:rsidRDefault="00121BB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2" w:type="dxa"/>
          </w:tcPr>
          <w:p w:rsidR="00121BBE" w:rsidRDefault="00121BB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existir seria el nombre actual de la tarea</w:t>
            </w:r>
          </w:p>
        </w:tc>
      </w:tr>
      <w:tr w:rsidR="00121BBE" w:rsidTr="0022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1BBE" w:rsidRDefault="00121BBE" w:rsidP="00225806">
            <w:proofErr w:type="spellStart"/>
            <w:r>
              <w:t>TextArea</w:t>
            </w:r>
            <w:proofErr w:type="spellEnd"/>
            <w:r>
              <w:t xml:space="preserve"> : </w:t>
            </w:r>
            <w:proofErr w:type="spellStart"/>
            <w:r>
              <w:t>Descripcion</w:t>
            </w:r>
            <w:proofErr w:type="spellEnd"/>
          </w:p>
        </w:tc>
        <w:tc>
          <w:tcPr>
            <w:tcW w:w="2410" w:type="dxa"/>
          </w:tcPr>
          <w:p w:rsidR="00121BBE" w:rsidRDefault="00121BB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pcional para almacenar la tarea</w:t>
            </w:r>
          </w:p>
        </w:tc>
        <w:tc>
          <w:tcPr>
            <w:tcW w:w="2084" w:type="dxa"/>
          </w:tcPr>
          <w:p w:rsidR="00121BBE" w:rsidRDefault="00121BB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2" w:type="dxa"/>
          </w:tcPr>
          <w:p w:rsidR="00121BBE" w:rsidRDefault="00121BB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xistir la tarea seria su descripción</w:t>
            </w:r>
          </w:p>
        </w:tc>
      </w:tr>
      <w:tr w:rsidR="00121BBE" w:rsidTr="0022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1BBE" w:rsidRDefault="00121BBE" w:rsidP="00225806">
            <w:proofErr w:type="spellStart"/>
            <w:r>
              <w:t>ComboBox</w:t>
            </w:r>
            <w:proofErr w:type="spellEnd"/>
            <w:r>
              <w:t xml:space="preserve"> : Añadir Grupo</w:t>
            </w:r>
          </w:p>
        </w:tc>
        <w:tc>
          <w:tcPr>
            <w:tcW w:w="2410" w:type="dxa"/>
          </w:tcPr>
          <w:p w:rsidR="00121BBE" w:rsidRDefault="00121BB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84" w:type="dxa"/>
          </w:tcPr>
          <w:p w:rsidR="00121BBE" w:rsidRDefault="00121BB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nado con todos los grupos a los que pertenece el usuario</w:t>
            </w:r>
          </w:p>
        </w:tc>
        <w:tc>
          <w:tcPr>
            <w:tcW w:w="2162" w:type="dxa"/>
          </w:tcPr>
          <w:p w:rsidR="00121BBE" w:rsidRDefault="00121BB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personal del usuario</w:t>
            </w:r>
          </w:p>
        </w:tc>
      </w:tr>
      <w:tr w:rsidR="00121BBE" w:rsidTr="0022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1BBE" w:rsidRDefault="00121BBE" w:rsidP="00225806">
            <w:proofErr w:type="spellStart"/>
            <w:r>
              <w:t>ComboBox</w:t>
            </w:r>
            <w:proofErr w:type="spellEnd"/>
            <w:r>
              <w:t xml:space="preserve"> : Inicio</w:t>
            </w:r>
          </w:p>
        </w:tc>
        <w:tc>
          <w:tcPr>
            <w:tcW w:w="2410" w:type="dxa"/>
          </w:tcPr>
          <w:p w:rsidR="00121BBE" w:rsidRDefault="00121BB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echa debe ser anterior a la Fecha de Fin</w:t>
            </w:r>
          </w:p>
        </w:tc>
        <w:tc>
          <w:tcPr>
            <w:tcW w:w="2084" w:type="dxa"/>
          </w:tcPr>
          <w:p w:rsidR="00121BBE" w:rsidRDefault="00121BB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2" w:type="dxa"/>
          </w:tcPr>
          <w:p w:rsidR="00121BBE" w:rsidRDefault="00121BB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Actual</w:t>
            </w:r>
          </w:p>
        </w:tc>
      </w:tr>
      <w:tr w:rsidR="00121BBE" w:rsidTr="0022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21BBE" w:rsidRDefault="00121BBE" w:rsidP="00225806">
            <w:proofErr w:type="spellStart"/>
            <w:r>
              <w:t>ComboBox</w:t>
            </w:r>
            <w:proofErr w:type="spellEnd"/>
            <w:r>
              <w:t xml:space="preserve"> : Fin</w:t>
            </w:r>
          </w:p>
        </w:tc>
        <w:tc>
          <w:tcPr>
            <w:tcW w:w="2410" w:type="dxa"/>
          </w:tcPr>
          <w:p w:rsidR="00121BBE" w:rsidRDefault="00121BB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echa debe ser posterior a la Fecha de Inicio y a la fecha actual</w:t>
            </w:r>
          </w:p>
        </w:tc>
        <w:tc>
          <w:tcPr>
            <w:tcW w:w="2084" w:type="dxa"/>
          </w:tcPr>
          <w:p w:rsidR="00121BBE" w:rsidRDefault="00121BB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2" w:type="dxa"/>
          </w:tcPr>
          <w:p w:rsidR="00121BBE" w:rsidRDefault="00121BB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día posterior al inicio</w:t>
            </w:r>
          </w:p>
        </w:tc>
      </w:tr>
    </w:tbl>
    <w:p w:rsidR="00121BBE" w:rsidRPr="00121BBE" w:rsidRDefault="00121BBE" w:rsidP="009F24A4"/>
    <w:sectPr w:rsidR="00121BBE" w:rsidRPr="00121B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B5" w:rsidRDefault="004310B5" w:rsidP="00E860ED">
      <w:pPr>
        <w:spacing w:after="0" w:line="240" w:lineRule="auto"/>
      </w:pPr>
      <w:r>
        <w:separator/>
      </w:r>
    </w:p>
  </w:endnote>
  <w:endnote w:type="continuationSeparator" w:id="0">
    <w:p w:rsidR="004310B5" w:rsidRDefault="004310B5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FB" w:rsidRDefault="004746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4746FB" w:rsidRPr="004746FB">
      <w:rPr>
        <w:b/>
        <w:bCs/>
        <w:noProof/>
        <w:lang w:val="es-ES"/>
      </w:rPr>
      <w:t>6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  <w:bookmarkStart w:id="12" w:name="_GoBack"/>
    <w:bookmarkEnd w:id="1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FB" w:rsidRDefault="004746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B5" w:rsidRDefault="004310B5" w:rsidP="00E860ED">
      <w:pPr>
        <w:spacing w:after="0" w:line="240" w:lineRule="auto"/>
      </w:pPr>
      <w:r>
        <w:separator/>
      </w:r>
    </w:p>
  </w:footnote>
  <w:footnote w:type="continuationSeparator" w:id="0">
    <w:p w:rsidR="004310B5" w:rsidRDefault="004310B5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FB" w:rsidRDefault="004746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-1615121541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4746FB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4746FB">
                <w:rPr>
                  <w:noProof/>
                  <w:sz w:val="16"/>
                  <w:szCs w:val="14"/>
                  <w:lang w:eastAsia="es-PE"/>
                </w:rPr>
                <w:t>24/09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4310B5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FB" w:rsidRDefault="004746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3"/>
  </w:num>
  <w:num w:numId="11">
    <w:abstractNumId w:val="17"/>
  </w:num>
  <w:num w:numId="12">
    <w:abstractNumId w:val="24"/>
  </w:num>
  <w:num w:numId="13">
    <w:abstractNumId w:val="6"/>
  </w:num>
  <w:num w:numId="14">
    <w:abstractNumId w:val="30"/>
  </w:num>
  <w:num w:numId="15">
    <w:abstractNumId w:val="27"/>
  </w:num>
  <w:num w:numId="16">
    <w:abstractNumId w:val="15"/>
  </w:num>
  <w:num w:numId="17">
    <w:abstractNumId w:val="9"/>
  </w:num>
  <w:num w:numId="18">
    <w:abstractNumId w:val="11"/>
  </w:num>
  <w:num w:numId="19">
    <w:abstractNumId w:val="28"/>
  </w:num>
  <w:num w:numId="20">
    <w:abstractNumId w:val="20"/>
  </w:num>
  <w:num w:numId="21">
    <w:abstractNumId w:val="1"/>
  </w:num>
  <w:num w:numId="22">
    <w:abstractNumId w:val="23"/>
  </w:num>
  <w:num w:numId="23">
    <w:abstractNumId w:val="34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2"/>
  </w:num>
  <w:num w:numId="31">
    <w:abstractNumId w:val="18"/>
  </w:num>
  <w:num w:numId="32">
    <w:abstractNumId w:val="25"/>
  </w:num>
  <w:num w:numId="33">
    <w:abstractNumId w:val="35"/>
  </w:num>
  <w:num w:numId="34">
    <w:abstractNumId w:val="26"/>
  </w:num>
  <w:num w:numId="35">
    <w:abstractNumId w:val="3"/>
  </w:num>
  <w:num w:numId="36">
    <w:abstractNumId w:val="36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92EB6"/>
    <w:rsid w:val="000A213A"/>
    <w:rsid w:val="000B2DD1"/>
    <w:rsid w:val="000C1452"/>
    <w:rsid w:val="000C1E10"/>
    <w:rsid w:val="000E67C9"/>
    <w:rsid w:val="000F3AB1"/>
    <w:rsid w:val="00121BBE"/>
    <w:rsid w:val="0014591B"/>
    <w:rsid w:val="0015326A"/>
    <w:rsid w:val="001A6CBD"/>
    <w:rsid w:val="001C322B"/>
    <w:rsid w:val="001E5006"/>
    <w:rsid w:val="001E7EF1"/>
    <w:rsid w:val="00215052"/>
    <w:rsid w:val="00227D4B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328DC"/>
    <w:rsid w:val="003661FB"/>
    <w:rsid w:val="00374F03"/>
    <w:rsid w:val="00384B4D"/>
    <w:rsid w:val="00387F71"/>
    <w:rsid w:val="00391728"/>
    <w:rsid w:val="00395FF3"/>
    <w:rsid w:val="003A64AB"/>
    <w:rsid w:val="003B3BBD"/>
    <w:rsid w:val="003C10E4"/>
    <w:rsid w:val="003F11FB"/>
    <w:rsid w:val="003F70A1"/>
    <w:rsid w:val="004026D5"/>
    <w:rsid w:val="004059E9"/>
    <w:rsid w:val="0040613F"/>
    <w:rsid w:val="00423010"/>
    <w:rsid w:val="00424445"/>
    <w:rsid w:val="0042679E"/>
    <w:rsid w:val="004310B5"/>
    <w:rsid w:val="004634CC"/>
    <w:rsid w:val="004746FB"/>
    <w:rsid w:val="004E24E3"/>
    <w:rsid w:val="004E3FCA"/>
    <w:rsid w:val="00503725"/>
    <w:rsid w:val="00513CB0"/>
    <w:rsid w:val="005253C8"/>
    <w:rsid w:val="0053162C"/>
    <w:rsid w:val="00533507"/>
    <w:rsid w:val="00551585"/>
    <w:rsid w:val="005604E3"/>
    <w:rsid w:val="00561B12"/>
    <w:rsid w:val="0056751F"/>
    <w:rsid w:val="0058643D"/>
    <w:rsid w:val="005E141B"/>
    <w:rsid w:val="005F0FF3"/>
    <w:rsid w:val="006215B2"/>
    <w:rsid w:val="00624762"/>
    <w:rsid w:val="00630A4B"/>
    <w:rsid w:val="006349B0"/>
    <w:rsid w:val="00635669"/>
    <w:rsid w:val="0064108A"/>
    <w:rsid w:val="00642B43"/>
    <w:rsid w:val="00644348"/>
    <w:rsid w:val="006465E5"/>
    <w:rsid w:val="006715E6"/>
    <w:rsid w:val="006E3B38"/>
    <w:rsid w:val="006F4AC1"/>
    <w:rsid w:val="007015C5"/>
    <w:rsid w:val="00732CD9"/>
    <w:rsid w:val="007371A3"/>
    <w:rsid w:val="007470EF"/>
    <w:rsid w:val="00775245"/>
    <w:rsid w:val="007925C8"/>
    <w:rsid w:val="00796182"/>
    <w:rsid w:val="007C01F2"/>
    <w:rsid w:val="007C2C16"/>
    <w:rsid w:val="007D3E9E"/>
    <w:rsid w:val="007F3550"/>
    <w:rsid w:val="00813AE5"/>
    <w:rsid w:val="008210A6"/>
    <w:rsid w:val="00836EA4"/>
    <w:rsid w:val="008553C6"/>
    <w:rsid w:val="00891F54"/>
    <w:rsid w:val="008C1602"/>
    <w:rsid w:val="008E2267"/>
    <w:rsid w:val="00906E0A"/>
    <w:rsid w:val="009404D9"/>
    <w:rsid w:val="00944CD7"/>
    <w:rsid w:val="009717C9"/>
    <w:rsid w:val="009727E7"/>
    <w:rsid w:val="0098698E"/>
    <w:rsid w:val="00992978"/>
    <w:rsid w:val="009E5CB3"/>
    <w:rsid w:val="009F24A4"/>
    <w:rsid w:val="009F29B9"/>
    <w:rsid w:val="00A00FA0"/>
    <w:rsid w:val="00A0772A"/>
    <w:rsid w:val="00A07DED"/>
    <w:rsid w:val="00A50260"/>
    <w:rsid w:val="00A70F9D"/>
    <w:rsid w:val="00AA10B3"/>
    <w:rsid w:val="00AD291E"/>
    <w:rsid w:val="00AF750E"/>
    <w:rsid w:val="00B14F6F"/>
    <w:rsid w:val="00B15739"/>
    <w:rsid w:val="00B531F5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A2332"/>
    <w:rsid w:val="00DA5861"/>
    <w:rsid w:val="00DC03F7"/>
    <w:rsid w:val="00DD0080"/>
    <w:rsid w:val="00E71DBC"/>
    <w:rsid w:val="00E76C53"/>
    <w:rsid w:val="00E860ED"/>
    <w:rsid w:val="00EB427D"/>
    <w:rsid w:val="00EC07DF"/>
    <w:rsid w:val="00EC36AE"/>
    <w:rsid w:val="00ED223F"/>
    <w:rsid w:val="00EF2FDD"/>
    <w:rsid w:val="00F06436"/>
    <w:rsid w:val="00F346F5"/>
    <w:rsid w:val="00F6775E"/>
    <w:rsid w:val="00F738A2"/>
    <w:rsid w:val="00F932BC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lista3-nfasis6">
    <w:name w:val="List Table 3 Accent 6"/>
    <w:basedOn w:val="Tablanormal"/>
    <w:uiPriority w:val="48"/>
    <w:rsid w:val="00121BB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121B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673F-66BD-412B-B90C-834F49C5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uan</cp:lastModifiedBy>
  <cp:revision>22</cp:revision>
  <dcterms:created xsi:type="dcterms:W3CDTF">2015-09-27T16:33:00Z</dcterms:created>
  <dcterms:modified xsi:type="dcterms:W3CDTF">2016-09-25T04:39:00Z</dcterms:modified>
</cp:coreProperties>
</file>